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D4" w:rsidRDefault="00E50FD4" w:rsidP="00E337C9">
      <w:r>
        <w:separator/>
      </w:r>
    </w:p>
  </w:endnote>
  <w:endnote w:type="continuationSeparator" w:id="0">
    <w:p w:rsidR="00E50FD4" w:rsidRDefault="00E50FD4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D4" w:rsidRDefault="00E50FD4" w:rsidP="00E337C9">
      <w:r>
        <w:separator/>
      </w:r>
    </w:p>
  </w:footnote>
  <w:footnote w:type="continuationSeparator" w:id="0">
    <w:p w:rsidR="00E50FD4" w:rsidRDefault="00E50FD4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953664"/>
    <w:rsid w:val="00E337C9"/>
    <w:rsid w:val="00E5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F960-34A6-4B23-9886-B863C5E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Barbara Rubinkiewicz</cp:lastModifiedBy>
  <cp:revision>2</cp:revision>
  <dcterms:created xsi:type="dcterms:W3CDTF">2021-11-30T12:43:00Z</dcterms:created>
  <dcterms:modified xsi:type="dcterms:W3CDTF">2021-11-30T12:43:00Z</dcterms:modified>
</cp:coreProperties>
</file>